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984BA" w:rsidR="00E4321B" w:rsidRPr="00E4321B" w:rsidRDefault="007238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37002A" w:rsidR="00DF4FD8" w:rsidRPr="00DF4FD8" w:rsidRDefault="007238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F13EE9" w:rsidR="00DF4FD8" w:rsidRPr="0075070E" w:rsidRDefault="007238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FF48A2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97BD87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74670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F2012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69A6B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76D26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99F32" w:rsidR="00DF4FD8" w:rsidRPr="00DF4FD8" w:rsidRDefault="00723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4CBC5" w:rsidR="00DF4FD8" w:rsidRPr="00723845" w:rsidRDefault="00723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61F7F2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730E5C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2CC459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6EC1BE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D607C2" w:rsidR="00DF4FD8" w:rsidRPr="00723845" w:rsidRDefault="00723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CBC661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23272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993EAC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A99882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1DC144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1D827F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A49A44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5E017D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3A2C7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A66C7D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3C3D17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B9389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45E596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8F2613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BBF634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5D2D35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B2C2452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B0D5B1D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16583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60D5D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53D5DC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C43246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85592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03CD373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38CCF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1C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ED1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CC6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B2E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9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B43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94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84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68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FA9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49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9618D" w:rsidR="00B87141" w:rsidRPr="0075070E" w:rsidRDefault="007238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831C6D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C91BC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BCD471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0AD672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A16656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2DED7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EF277B" w:rsidR="00B87141" w:rsidRPr="00DF4FD8" w:rsidRDefault="00723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28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02F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F8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7E53B8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958A36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AE56F6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D3A4C6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CDA22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6380D6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B4134A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41A6CD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33B46D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9013FC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D37F98" w:rsidR="00DF0BAE" w:rsidRPr="00723845" w:rsidRDefault="00723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8B90AA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C6CDFB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801EBF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2007B3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22A053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5D6B6A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686474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C5334D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47EC7F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3FAAC4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C60834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FD0CC0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18AE26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1E1FD1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F39B0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739649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2DC114" w:rsidR="00DF0BAE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551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ADE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12A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C1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9A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FE7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BD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D69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667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E35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AD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7A6918" w:rsidR="00857029" w:rsidRPr="0075070E" w:rsidRDefault="007238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10272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CD09E1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E1336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86455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648072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6BC0A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76FC19" w:rsidR="00857029" w:rsidRPr="00DF4FD8" w:rsidRDefault="00723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918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686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C8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8BEF0D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0FFB8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938AD3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CD17B0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61BBD3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40FA2D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E507C1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51EC91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0BB713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82592A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A3AAD4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31B9A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42B3D6" w:rsidR="00DF4FD8" w:rsidRPr="00723845" w:rsidRDefault="00723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A6629E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4B7666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1C620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F9A734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A7F88F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720B9" w:rsidR="00DF4FD8" w:rsidRPr="00723845" w:rsidRDefault="00723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E02631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E1A9E0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4DE515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E21C3C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4C8BBF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E6B384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CDBB8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409EC6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49E6EB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C1544A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042F73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422C7D" w:rsidR="00DF4FD8" w:rsidRPr="004020EB" w:rsidRDefault="00723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B1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3E6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72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06F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A6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1A4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7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3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C3DC58" w:rsidR="00C54E9D" w:rsidRDefault="00723845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3E6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B670B" w:rsidR="00C54E9D" w:rsidRDefault="0072384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7F87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1E112A" w:rsidR="00C54E9D" w:rsidRDefault="00723845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B39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DADF62" w:rsidR="00C54E9D" w:rsidRDefault="00723845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881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371DCB" w:rsidR="00C54E9D" w:rsidRDefault="0072384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BFE6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36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093E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99B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AD8D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A6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0D1E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4C8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605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84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1 Calendar</dc:title>
  <dc:subject>Quarter 1 Calendar with Vatican Holidays</dc:subject>
  <dc:creator>General Blue Corporation</dc:creator>
  <keywords>Vatican 2018 - Q1 Calendar, Printable, Easy to Customize, Holiday Calendar</keywords>
  <dc:description/>
  <dcterms:created xsi:type="dcterms:W3CDTF">2019-12-12T15:31:00.0000000Z</dcterms:created>
  <dcterms:modified xsi:type="dcterms:W3CDTF">2022-10-14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